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F2" w:rsidRDefault="00B441F2" w:rsidP="00B441F2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497D3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高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雄醫學大學</w:t>
      </w:r>
      <w:r w:rsidRPr="00C13AB8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學生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獎助學金審查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組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設置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要點</w:t>
      </w:r>
    </w:p>
    <w:p w:rsidR="00B441F2" w:rsidRPr="004A7090" w:rsidRDefault="00E04CDB" w:rsidP="00B441F2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3.10.20 103</w:t>
      </w:r>
      <w:r w:rsidR="00B441F2"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生事務委員會審議通過</w:t>
      </w:r>
    </w:p>
    <w:p w:rsidR="00B441F2" w:rsidRPr="004A7090" w:rsidRDefault="00B441F2" w:rsidP="00B441F2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1.12 103高醫學務字第1031103656號函公布</w:t>
      </w:r>
    </w:p>
    <w:p w:rsidR="00E04759" w:rsidRPr="004A7090" w:rsidRDefault="00E04759" w:rsidP="00E04759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.10.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1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E04CDB">
        <w:rPr>
          <w:rFonts w:ascii="標楷體" w:eastAsia="標楷體" w:hAnsi="標楷體" w:hint="eastAsia"/>
          <w:color w:val="000000"/>
          <w:sz w:val="20"/>
          <w:szCs w:val="20"/>
        </w:rPr>
        <w:t>10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年度第1次學務會議審議通過</w:t>
      </w:r>
    </w:p>
    <w:p w:rsidR="004A7090" w:rsidRDefault="004A7090" w:rsidP="004A7090">
      <w:pPr>
        <w:adjustRightInd w:val="0"/>
        <w:spacing w:line="0" w:lineRule="atLeast"/>
        <w:ind w:leftChars="680" w:left="1632" w:firstLineChars="1400" w:firstLine="2800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4.11.12高醫學務字第10411</w:t>
      </w:r>
      <w:r>
        <w:rPr>
          <w:rFonts w:ascii="標楷體" w:eastAsia="標楷體" w:hAnsi="標楷體"/>
          <w:color w:val="000000"/>
          <w:sz w:val="20"/>
          <w:szCs w:val="20"/>
        </w:rPr>
        <w:t>03763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號函公布</w:t>
      </w:r>
    </w:p>
    <w:p w:rsidR="00E04CDB" w:rsidRPr="00E04CDB" w:rsidRDefault="00E04CDB" w:rsidP="00E04CDB">
      <w:pPr>
        <w:widowControl/>
        <w:spacing w:line="0" w:lineRule="atLeast"/>
        <w:ind w:firstLineChars="2197" w:firstLine="43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5.05.11 104學年度第4次學務會議審議通過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C13AB8">
        <w:rPr>
          <w:rFonts w:ascii="標楷體" w:eastAsia="標楷體" w:hAnsi="標楷體" w:hint="eastAsia"/>
          <w:color w:val="000000"/>
        </w:rPr>
        <w:t>為審核學生獎助學金申請核發事宜，設學生獎助學金審查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（以下簡稱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），並訂定本</w:t>
      </w:r>
      <w:r>
        <w:rPr>
          <w:rFonts w:ascii="標楷體" w:eastAsia="標楷體" w:hAnsi="標楷體" w:hint="eastAsia"/>
          <w:color w:val="000000"/>
        </w:rPr>
        <w:t>要點</w:t>
      </w:r>
      <w:r w:rsidRPr="00C13AB8">
        <w:rPr>
          <w:rFonts w:ascii="標楷體" w:eastAsia="標楷體" w:hAnsi="標楷體" w:hint="eastAsia"/>
          <w:color w:val="000000"/>
        </w:rPr>
        <w:t>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審核下列學生事務處主管之獎助學金及相關法規：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一)清寒及身心障礙優秀學生獎助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二)原住民學生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三)研究生績優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四)清寒僑生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五)清寒優秀研究生工讀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六)學生工讀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七)弱勢學生生活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八)研究生績優獎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九)本校各項捐贈獎學金</w:t>
      </w:r>
      <w:r w:rsidR="00E04CDB" w:rsidRPr="00E04CDB">
        <w:rPr>
          <w:rFonts w:ascii="標楷體" w:eastAsia="標楷體" w:hAnsi="標楷體" w:hint="eastAsia"/>
          <w:color w:val="000000"/>
          <w:u w:val="single"/>
        </w:rPr>
        <w:t>及助學金</w:t>
      </w:r>
      <w:r w:rsidRPr="00C13AB8">
        <w:rPr>
          <w:rFonts w:ascii="標楷體" w:eastAsia="標楷體" w:hAnsi="標楷體" w:hint="eastAsia"/>
          <w:color w:val="000000"/>
        </w:rPr>
        <w:t>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十)緊急紓困金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由學務長擔任召集人。由</w:t>
      </w:r>
      <w:r w:rsidRPr="00E04CDB">
        <w:rPr>
          <w:rFonts w:ascii="標楷體" w:eastAsia="標楷體" w:hAnsi="標楷體" w:hint="eastAsia"/>
          <w:color w:val="000000"/>
        </w:rPr>
        <w:t>學務處</w:t>
      </w:r>
      <w:r w:rsidR="00312709" w:rsidRPr="00E04CDB">
        <w:rPr>
          <w:rFonts w:ascii="標楷體" w:eastAsia="標楷體" w:hAnsi="標楷體" w:hint="eastAsia"/>
          <w:color w:val="000000"/>
        </w:rPr>
        <w:t>秘書</w:t>
      </w:r>
      <w:r w:rsidR="00312709">
        <w:rPr>
          <w:rFonts w:ascii="標楷體" w:eastAsia="標楷體" w:hAnsi="標楷體" w:hint="eastAsia"/>
          <w:color w:val="000000"/>
        </w:rPr>
        <w:t>、學務處</w:t>
      </w:r>
      <w:r w:rsidRPr="00C13AB8">
        <w:rPr>
          <w:rFonts w:ascii="標楷體" w:eastAsia="標楷體" w:hAnsi="標楷體" w:hint="eastAsia"/>
          <w:color w:val="000000"/>
        </w:rPr>
        <w:t>生活輔導組組長、教務處註冊課務組組長、</w:t>
      </w:r>
      <w:r w:rsidR="00312709" w:rsidRPr="00E04CDB">
        <w:rPr>
          <w:rFonts w:ascii="標楷體" w:eastAsia="標楷體" w:hAnsi="標楷體" w:hint="eastAsia"/>
          <w:color w:val="000000"/>
        </w:rPr>
        <w:t>教務處招生組</w:t>
      </w:r>
      <w:r w:rsidRPr="00E04CDB">
        <w:rPr>
          <w:rFonts w:ascii="標楷體" w:eastAsia="標楷體" w:hAnsi="標楷體" w:hint="eastAsia"/>
          <w:color w:val="000000"/>
        </w:rPr>
        <w:t>組長</w:t>
      </w:r>
      <w:r w:rsidRPr="00C13AB8">
        <w:rPr>
          <w:rFonts w:ascii="標楷體" w:eastAsia="標楷體" w:hAnsi="標楷體" w:hint="eastAsia"/>
          <w:color w:val="000000"/>
        </w:rPr>
        <w:t>、各學院綜合組組長、大學部及研究所學生代表各一人(依學生代表參加學校會議實施要點選舉之)、僑生代表一人(由僑生聯誼會推選)組成，陳請校長同意後並聘任之，另置執行秘書一人，由生活輔導組組長兼任之。委員任期一年，連選得連任。</w:t>
      </w:r>
    </w:p>
    <w:p w:rsidR="00B441F2" w:rsidRPr="00C13AB8" w:rsidRDefault="00B441F2" w:rsidP="00B441F2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四、</w:t>
      </w:r>
      <w:r w:rsidRPr="00C13AB8">
        <w:rPr>
          <w:rFonts w:ascii="標楷體" w:eastAsia="標楷體" w:hAnsi="標楷體" w:cs="Times New Roman" w:hint="eastAsia"/>
          <w:color w:val="000000"/>
          <w:kern w:val="2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cs="Times New Roman" w:hint="eastAsia"/>
          <w:color w:val="000000"/>
          <w:kern w:val="2"/>
        </w:rPr>
        <w:t>每學期至少召開會議二次，必要時得召開臨時會議。召集人得邀請相關單位主管或人員列席會議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會議應有全體委員過半數出席方得開會</w:t>
      </w:r>
      <w:r>
        <w:rPr>
          <w:rFonts w:ascii="標楷體" w:eastAsia="標楷體" w:hAnsi="標楷體" w:hint="eastAsia"/>
          <w:color w:val="000000"/>
        </w:rPr>
        <w:t>，</w:t>
      </w:r>
      <w:r w:rsidRPr="00C13AB8">
        <w:rPr>
          <w:rFonts w:ascii="標楷體" w:eastAsia="標楷體" w:hAnsi="標楷體" w:hint="eastAsia"/>
          <w:color w:val="000000"/>
        </w:rPr>
        <w:t>以出席委員過半數同意為通過。</w:t>
      </w:r>
    </w:p>
    <w:p w:rsidR="00B441F2" w:rsidRPr="0003191F" w:rsidRDefault="00B441F2" w:rsidP="00B441F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要點</w:t>
      </w:r>
      <w:r w:rsidRPr="00C13AB8">
        <w:rPr>
          <w:rFonts w:ascii="標楷體" w:eastAsia="標楷體" w:hAnsi="標楷體" w:hint="eastAsia"/>
          <w:color w:val="000000"/>
        </w:rPr>
        <w:t>經</w:t>
      </w:r>
      <w:r w:rsidRPr="00E04CDB">
        <w:rPr>
          <w:rFonts w:ascii="標楷體" w:eastAsia="標楷體" w:hAnsi="標楷體" w:hint="eastAsia"/>
          <w:color w:val="000000"/>
        </w:rPr>
        <w:t>學</w:t>
      </w:r>
      <w:r w:rsidR="00E04759" w:rsidRPr="00E04CDB">
        <w:rPr>
          <w:rFonts w:ascii="標楷體" w:eastAsia="標楷體" w:hAnsi="標楷體" w:hint="eastAsia"/>
          <w:color w:val="000000"/>
        </w:rPr>
        <w:t>務</w:t>
      </w:r>
      <w:r w:rsidRPr="00E04CDB">
        <w:rPr>
          <w:rFonts w:ascii="標楷體" w:eastAsia="標楷體" w:hAnsi="標楷體" w:hint="eastAsia"/>
          <w:color w:val="000000"/>
        </w:rPr>
        <w:t>會</w:t>
      </w:r>
      <w:r w:rsidR="00E04759" w:rsidRPr="00E04CDB">
        <w:rPr>
          <w:rFonts w:ascii="標楷體" w:eastAsia="標楷體" w:hAnsi="標楷體" w:hint="eastAsia"/>
          <w:color w:val="000000"/>
        </w:rPr>
        <w:t>議</w:t>
      </w:r>
      <w:r w:rsidRPr="00E04CDB">
        <w:rPr>
          <w:rFonts w:ascii="標楷體" w:eastAsia="標楷體" w:hAnsi="標楷體" w:hint="eastAsia"/>
          <w:color w:val="000000"/>
        </w:rPr>
        <w:t>通</w:t>
      </w:r>
      <w:r w:rsidRPr="00C13AB8">
        <w:rPr>
          <w:rFonts w:ascii="標楷體" w:eastAsia="標楷體" w:hAnsi="標楷體" w:hint="eastAsia"/>
          <w:color w:val="000000"/>
        </w:rPr>
        <w:t>過</w:t>
      </w:r>
      <w:r w:rsidRPr="00E04CDB">
        <w:rPr>
          <w:rFonts w:ascii="標楷體" w:eastAsia="標楷體" w:hAnsi="標楷體" w:hint="eastAsia"/>
          <w:u w:val="single"/>
        </w:rPr>
        <w:t>後實施</w:t>
      </w:r>
      <w:r w:rsidRPr="0003191F">
        <w:rPr>
          <w:rFonts w:ascii="標楷體" w:eastAsia="標楷體" w:hAnsi="標楷體" w:hint="eastAsia"/>
        </w:rPr>
        <w:t>。</w:t>
      </w:r>
    </w:p>
    <w:p w:rsidR="00B441F2" w:rsidRPr="00B441F2" w:rsidRDefault="00B441F2" w:rsidP="002014BC">
      <w:pPr>
        <w:ind w:firstLineChars="850" w:firstLine="2723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B441F2" w:rsidRDefault="00B441F2" w:rsidP="002014BC">
      <w:pPr>
        <w:ind w:firstLineChars="850" w:firstLine="2723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B441F2" w:rsidRDefault="00B441F2" w:rsidP="00B441F2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36DC3" w:rsidRDefault="001F7487" w:rsidP="001F7487">
      <w:pPr>
        <w:rPr>
          <w:rFonts w:ascii="標楷體" w:eastAsia="標楷體" w:hAnsi="標楷體" w:cs="新細明體"/>
          <w:b/>
          <w:kern w:val="0"/>
          <w:sz w:val="32"/>
          <w:szCs w:val="32"/>
        </w:rPr>
        <w:sectPr w:rsidR="00436DC3" w:rsidSect="00436DC3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     </w:t>
      </w:r>
    </w:p>
    <w:p w:rsidR="00BE7FE0" w:rsidRDefault="00BE7FE0" w:rsidP="0020145D">
      <w:pPr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97D32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高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雄醫學大學</w:t>
      </w:r>
      <w:r w:rsidRPr="00C13AB8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學生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獎助學金審查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組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設置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要點</w:t>
      </w:r>
    </w:p>
    <w:p w:rsidR="004D0C98" w:rsidRPr="004A7090" w:rsidRDefault="004D0C98" w:rsidP="004D0C98">
      <w:pPr>
        <w:spacing w:line="0" w:lineRule="atLeast"/>
        <w:ind w:leftChars="1500" w:left="3600" w:firstLineChars="397" w:firstLine="127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        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103.10.20 </w:t>
      </w:r>
      <w:r w:rsidR="0060707F">
        <w:rPr>
          <w:rFonts w:ascii="標楷體" w:eastAsia="標楷體" w:hAnsi="標楷體" w:hint="eastAsia"/>
          <w:color w:val="000000"/>
          <w:sz w:val="20"/>
          <w:szCs w:val="20"/>
        </w:rPr>
        <w:t>103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生事務委員會審議通過</w:t>
      </w:r>
    </w:p>
    <w:p w:rsidR="004D0C98" w:rsidRPr="004A7090" w:rsidRDefault="004D0C98" w:rsidP="004D0C98">
      <w:pPr>
        <w:spacing w:line="0" w:lineRule="atLeast"/>
        <w:ind w:leftChars="1500" w:left="3600" w:firstLineChars="1447" w:firstLine="28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1.12 103高醫學務字第1031103656號函公布</w:t>
      </w:r>
    </w:p>
    <w:p w:rsidR="004D0C98" w:rsidRPr="004A7090" w:rsidRDefault="004D0C98" w:rsidP="004D0C98">
      <w:pPr>
        <w:spacing w:line="0" w:lineRule="atLeast"/>
        <w:ind w:leftChars="1500" w:left="3600" w:firstLineChars="1447" w:firstLine="28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.10.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1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60707F">
        <w:rPr>
          <w:rFonts w:ascii="標楷體" w:eastAsia="標楷體" w:hAnsi="標楷體" w:hint="eastAsia"/>
          <w:color w:val="000000"/>
          <w:sz w:val="20"/>
          <w:szCs w:val="20"/>
        </w:rPr>
        <w:t>10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務會議審議通過</w:t>
      </w:r>
    </w:p>
    <w:p w:rsidR="0060707F" w:rsidRDefault="0060707F" w:rsidP="0060707F">
      <w:pPr>
        <w:adjustRightInd w:val="0"/>
        <w:spacing w:line="0" w:lineRule="atLeas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                       </w:t>
      </w:r>
      <w:r w:rsidR="004D0C98" w:rsidRPr="004A7090">
        <w:rPr>
          <w:rFonts w:ascii="標楷體" w:eastAsia="標楷體" w:hAnsi="標楷體" w:hint="eastAsia"/>
          <w:color w:val="000000"/>
          <w:sz w:val="20"/>
          <w:szCs w:val="20"/>
        </w:rPr>
        <w:t>104.11.12</w:t>
      </w:r>
      <w:r w:rsidR="0020145D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4D0C98" w:rsidRPr="004A7090">
        <w:rPr>
          <w:rFonts w:ascii="標楷體" w:eastAsia="標楷體" w:hAnsi="標楷體" w:hint="eastAsia"/>
          <w:color w:val="000000"/>
          <w:sz w:val="20"/>
          <w:szCs w:val="20"/>
        </w:rPr>
        <w:t>高醫學務字第10411</w:t>
      </w:r>
      <w:r w:rsidR="004D0C98">
        <w:rPr>
          <w:rFonts w:ascii="標楷體" w:eastAsia="標楷體" w:hAnsi="標楷體"/>
          <w:color w:val="000000"/>
          <w:sz w:val="20"/>
          <w:szCs w:val="20"/>
        </w:rPr>
        <w:t>03763</w:t>
      </w:r>
      <w:r w:rsidR="004D0C98" w:rsidRPr="004A7090">
        <w:rPr>
          <w:rFonts w:ascii="標楷體" w:eastAsia="標楷體" w:hAnsi="標楷體" w:hint="eastAsia"/>
          <w:color w:val="000000"/>
          <w:sz w:val="20"/>
          <w:szCs w:val="20"/>
        </w:rPr>
        <w:t>號函公布</w:t>
      </w:r>
    </w:p>
    <w:p w:rsidR="004A7090" w:rsidRDefault="0060707F" w:rsidP="0060707F">
      <w:pPr>
        <w:widowControl/>
        <w:spacing w:line="0" w:lineRule="atLeast"/>
        <w:ind w:firstLineChars="2197" w:firstLine="43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105.05.11 104學年度第4次學務會議審議通過</w:t>
      </w:r>
      <w:r w:rsid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</w:t>
      </w:r>
      <w:r w:rsidR="004A7090">
        <w:rPr>
          <w:rFonts w:ascii="標楷體" w:eastAsia="標楷體" w:hAnsi="標楷體"/>
          <w:color w:val="000000"/>
          <w:sz w:val="20"/>
          <w:szCs w:val="20"/>
        </w:rPr>
        <w:t xml:space="preserve"> </w:t>
      </w:r>
      <w:r w:rsid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5645"/>
        <w:gridCol w:w="5645"/>
        <w:gridCol w:w="2487"/>
      </w:tblGrid>
      <w:tr w:rsidR="00BE7FE0" w:rsidRPr="005F36BD" w:rsidTr="0020145D">
        <w:trPr>
          <w:jc w:val="center"/>
        </w:trPr>
        <w:tc>
          <w:tcPr>
            <w:tcW w:w="341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條  序</w:t>
            </w:r>
          </w:p>
        </w:tc>
        <w:tc>
          <w:tcPr>
            <w:tcW w:w="1909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修   正   條   文</w:t>
            </w:r>
          </w:p>
        </w:tc>
        <w:tc>
          <w:tcPr>
            <w:tcW w:w="1909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現   行   條   文</w:t>
            </w:r>
          </w:p>
        </w:tc>
        <w:tc>
          <w:tcPr>
            <w:tcW w:w="841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說   明</w:t>
            </w:r>
          </w:p>
        </w:tc>
      </w:tr>
      <w:tr w:rsidR="00BE7FE0" w:rsidRPr="005F36BD" w:rsidTr="0020145D">
        <w:trPr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一、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為審核學生獎助學金申請核發事宜，設學生獎助學金審查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（以下簡稱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），並訂定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532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二、</w:t>
            </w:r>
          </w:p>
        </w:tc>
        <w:tc>
          <w:tcPr>
            <w:tcW w:w="1909" w:type="pct"/>
          </w:tcPr>
          <w:p w:rsidR="0060707F" w:rsidRPr="00C13AB8" w:rsidRDefault="0060707F" w:rsidP="0060707F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審核下列</w:t>
            </w:r>
            <w:r>
              <w:rPr>
                <w:rFonts w:ascii="標楷體" w:eastAsia="標楷體" w:hAnsi="標楷體" w:hint="eastAsia"/>
                <w:color w:val="000000"/>
              </w:rPr>
              <w:t>學生事務處主管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之獎助學金及相關法規：</w:t>
            </w:r>
          </w:p>
          <w:p w:rsidR="00BE7FE0" w:rsidRPr="005F36BD" w:rsidRDefault="0060707F" w:rsidP="0060707F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(一)清寒及身心障礙優秀學生獎助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二)原住民學生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三)研究生績優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四)清寒僑生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五)清寒優秀研究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六)學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七)弱勢學生生活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八)研究生績優獎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九)本校各項捐贈獎學金</w:t>
            </w:r>
            <w:r w:rsidRPr="0060707F">
              <w:rPr>
                <w:rFonts w:ascii="標楷體" w:eastAsia="標楷體" w:hAnsi="標楷體" w:hint="eastAsia"/>
                <w:color w:val="000000"/>
                <w:u w:val="single"/>
              </w:rPr>
              <w:t>及助學金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十)緊急紓困金。</w:t>
            </w:r>
          </w:p>
        </w:tc>
        <w:tc>
          <w:tcPr>
            <w:tcW w:w="1909" w:type="pct"/>
          </w:tcPr>
          <w:p w:rsidR="00BE7FE0" w:rsidRPr="00C13AB8" w:rsidRDefault="00BE7FE0" w:rsidP="008B53E0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審核下列</w:t>
            </w:r>
            <w:r>
              <w:rPr>
                <w:rFonts w:ascii="標楷體" w:eastAsia="標楷體" w:hAnsi="標楷體" w:hint="eastAsia"/>
                <w:color w:val="000000"/>
              </w:rPr>
              <w:t>學生事務處主管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之獎助學金及相關法規：</w:t>
            </w:r>
          </w:p>
          <w:p w:rsidR="00BE7FE0" w:rsidRPr="005F36BD" w:rsidRDefault="00BE7FE0" w:rsidP="00BE7FE0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(一)清寒及身心障礙優秀學生獎助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二)原住民學生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三)研究生績優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四)清寒僑生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五)清寒優秀研究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六)學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七)弱勢學生生活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八)研究生績優獎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九)本校各項捐贈獎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十)緊急紓困金。</w:t>
            </w:r>
          </w:p>
        </w:tc>
        <w:tc>
          <w:tcPr>
            <w:tcW w:w="841" w:type="pct"/>
          </w:tcPr>
          <w:p w:rsidR="00EF17AB" w:rsidRDefault="00EF17AB" w:rsidP="00EF17AB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改(九)本校各項捐</w:t>
            </w:r>
          </w:p>
          <w:p w:rsidR="00BE7FE0" w:rsidRPr="005F36BD" w:rsidRDefault="00EF17AB" w:rsidP="00EF17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贈獎學金及助學金。</w:t>
            </w:r>
          </w:p>
        </w:tc>
      </w:tr>
      <w:tr w:rsidR="00BE7FE0" w:rsidRPr="005F36BD" w:rsidTr="0020145D">
        <w:trPr>
          <w:trHeight w:val="889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/>
                <w:color w:val="000000"/>
                <w:kern w:val="0"/>
              </w:rPr>
              <w:t>三</w:t>
            </w: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1909" w:type="pct"/>
          </w:tcPr>
          <w:p w:rsidR="00BE7FE0" w:rsidRPr="005F36BD" w:rsidRDefault="007602BF" w:rsidP="007602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87302" w:rsidRDefault="007602BF" w:rsidP="006159C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由學務長擔任召集人。由</w:t>
            </w:r>
            <w:r w:rsidRPr="007602BF">
              <w:rPr>
                <w:rFonts w:ascii="標楷體" w:eastAsia="標楷體" w:hAnsi="標楷體" w:hint="eastAsia"/>
                <w:color w:val="000000"/>
              </w:rPr>
              <w:t>學務處秘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學務處生活輔導組組長、教務處註冊課務組組長、</w:t>
            </w:r>
            <w:r w:rsidRPr="007602BF">
              <w:rPr>
                <w:rFonts w:ascii="標楷體" w:eastAsia="標楷體" w:hAnsi="標楷體" w:hint="eastAsia"/>
                <w:color w:val="000000"/>
              </w:rPr>
              <w:t>教務處招生組組長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、各學院綜合組組長、大學部及研究所學生代表各一人(依學生代表參加學校會議實施要點選舉之)、僑生代表一人(由僑生聯誼會推選) 組成，陳請</w:t>
            </w:r>
            <w:r w:rsidRPr="00C13AB8">
              <w:rPr>
                <w:rFonts w:ascii="標楷體" w:eastAsia="標楷體" w:hAnsi="標楷體" w:hint="eastAsia"/>
                <w:color w:val="000000"/>
              </w:rPr>
              <w:lastRenderedPageBreak/>
              <w:t>校長同意後並聘任之，另置執行秘書一人，由生活輔導組組長兼任之。委員任期一年，連選得連任。</w:t>
            </w:r>
          </w:p>
        </w:tc>
        <w:tc>
          <w:tcPr>
            <w:tcW w:w="841" w:type="pct"/>
          </w:tcPr>
          <w:p w:rsidR="00D34420" w:rsidRPr="005F36BD" w:rsidRDefault="00D34420" w:rsidP="006070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9442F9">
        <w:trPr>
          <w:trHeight w:val="796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lastRenderedPageBreak/>
              <w:t>四、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新細明體"/>
                <w:bCs/>
                <w:color w:val="000000"/>
                <w:kern w:val="3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每學期至少召開會議二次，必要時得召開臨時會議。召集人得邀請相關單位主管或人員列席會議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1127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/>
                <w:color w:val="000000"/>
                <w:kern w:val="0"/>
              </w:rPr>
              <w:t>五</w:t>
            </w: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1909" w:type="pct"/>
          </w:tcPr>
          <w:p w:rsidR="00BE7FE0" w:rsidRPr="005F36BD" w:rsidRDefault="00BE7FE0" w:rsidP="009442F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9442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會議應有全體委員過半數出席方得開會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35590D">
              <w:rPr>
                <w:rFonts w:ascii="標楷體" w:eastAsia="標楷體" w:hAnsi="標楷體" w:hint="eastAsia"/>
                <w:color w:val="000000"/>
              </w:rPr>
              <w:t>以出席委員過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數同意為通過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416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strike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六、</w:t>
            </w:r>
          </w:p>
        </w:tc>
        <w:tc>
          <w:tcPr>
            <w:tcW w:w="1909" w:type="pct"/>
          </w:tcPr>
          <w:p w:rsidR="00BE7FE0" w:rsidRPr="005F36BD" w:rsidRDefault="00B245AE" w:rsidP="00EF17AB">
            <w:pPr>
              <w:rPr>
                <w:rFonts w:ascii="標楷體" w:eastAsia="標楷體" w:hAnsi="標楷體"/>
                <w:strike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經</w:t>
            </w:r>
            <w:r w:rsidRPr="00EF17AB">
              <w:rPr>
                <w:rFonts w:ascii="標楷體" w:eastAsia="標楷體" w:hAnsi="標楷體" w:hint="eastAsia"/>
                <w:color w:val="000000"/>
              </w:rPr>
              <w:t>學務會議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通過</w:t>
            </w:r>
            <w:r w:rsidRPr="00EF17AB">
              <w:rPr>
                <w:rFonts w:ascii="標楷體" w:eastAsia="標楷體" w:hAnsi="標楷體" w:hint="eastAsia"/>
                <w:u w:val="single"/>
              </w:rPr>
              <w:t>後實施</w:t>
            </w:r>
            <w:r w:rsidRPr="0003191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09" w:type="pct"/>
          </w:tcPr>
          <w:p w:rsidR="00BE7FE0" w:rsidRPr="005F36BD" w:rsidRDefault="00EF17AB" w:rsidP="009442F9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經</w:t>
            </w:r>
            <w:r w:rsidRPr="00EF17AB">
              <w:rPr>
                <w:rFonts w:ascii="標楷體" w:eastAsia="標楷體" w:hAnsi="標楷體" w:hint="eastAsia"/>
                <w:color w:val="000000"/>
              </w:rPr>
              <w:t>學務會議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通過，</w:t>
            </w:r>
            <w:r w:rsidRPr="00FD1632">
              <w:rPr>
                <w:rFonts w:ascii="標楷體" w:eastAsia="標楷體" w:hAnsi="標楷體" w:hint="eastAsia"/>
                <w:color w:val="000000"/>
                <w:u w:val="single"/>
              </w:rPr>
              <w:t>陳請校長</w:t>
            </w:r>
            <w:r w:rsidRPr="00FD1632">
              <w:rPr>
                <w:rFonts w:ascii="標楷體" w:eastAsia="標楷體" w:hAnsi="標楷體" w:hint="eastAsia"/>
                <w:u w:val="single"/>
              </w:rPr>
              <w:t>核定後公布，自公布日起實施，修正時亦同</w:t>
            </w:r>
            <w:r w:rsidR="00FD1632" w:rsidRPr="0003191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1" w:type="pct"/>
          </w:tcPr>
          <w:p w:rsidR="00BE7FE0" w:rsidRPr="00EF17AB" w:rsidRDefault="002C475F" w:rsidP="009442F9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法規組建議修正</w:t>
            </w:r>
            <w:r>
              <w:rPr>
                <w:rFonts w:ascii="細明體" w:eastAsia="細明體" w:hAnsi="細明體" w:hint="eastAsia"/>
              </w:rPr>
              <w:t>。</w:t>
            </w:r>
          </w:p>
        </w:tc>
      </w:tr>
    </w:tbl>
    <w:p w:rsidR="00FF481A" w:rsidRPr="00BE7FE0" w:rsidRDefault="00FF481A" w:rsidP="00A579B5">
      <w:pPr>
        <w:ind w:left="480" w:hangingChars="200" w:hanging="480"/>
        <w:rPr>
          <w:rFonts w:ascii="標楷體" w:eastAsia="標楷體" w:hAnsi="標楷體"/>
        </w:rPr>
      </w:pPr>
    </w:p>
    <w:sectPr w:rsidR="00FF481A" w:rsidRPr="00BE7FE0" w:rsidSect="00436DC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F1" w:rsidRDefault="002762F1">
      <w:r>
        <w:separator/>
      </w:r>
    </w:p>
  </w:endnote>
  <w:endnote w:type="continuationSeparator" w:id="0">
    <w:p w:rsidR="002762F1" w:rsidRDefault="0027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3F9A">
      <w:rPr>
        <w:rStyle w:val="a4"/>
        <w:noProof/>
      </w:rPr>
      <w:t>1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F1" w:rsidRDefault="002762F1">
      <w:r>
        <w:separator/>
      </w:r>
    </w:p>
  </w:footnote>
  <w:footnote w:type="continuationSeparator" w:id="0">
    <w:p w:rsidR="002762F1" w:rsidRDefault="0027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AE"/>
    <w:rsid w:val="00022870"/>
    <w:rsid w:val="00030D65"/>
    <w:rsid w:val="0003191F"/>
    <w:rsid w:val="00032D4B"/>
    <w:rsid w:val="00043451"/>
    <w:rsid w:val="00043F9A"/>
    <w:rsid w:val="000F7733"/>
    <w:rsid w:val="0011192F"/>
    <w:rsid w:val="00135F3D"/>
    <w:rsid w:val="00150FB8"/>
    <w:rsid w:val="00177672"/>
    <w:rsid w:val="001B0DF3"/>
    <w:rsid w:val="001C2E3A"/>
    <w:rsid w:val="001D347F"/>
    <w:rsid w:val="001D361C"/>
    <w:rsid w:val="001F7487"/>
    <w:rsid w:val="0020145D"/>
    <w:rsid w:val="002014BC"/>
    <w:rsid w:val="00216632"/>
    <w:rsid w:val="00256D5E"/>
    <w:rsid w:val="002762F1"/>
    <w:rsid w:val="0028460C"/>
    <w:rsid w:val="00291CBF"/>
    <w:rsid w:val="002A2722"/>
    <w:rsid w:val="002C475F"/>
    <w:rsid w:val="002D0914"/>
    <w:rsid w:val="003121C7"/>
    <w:rsid w:val="00312709"/>
    <w:rsid w:val="00317F33"/>
    <w:rsid w:val="00334BAB"/>
    <w:rsid w:val="0034532B"/>
    <w:rsid w:val="0035590D"/>
    <w:rsid w:val="003A491C"/>
    <w:rsid w:val="003E7C2F"/>
    <w:rsid w:val="003F0D34"/>
    <w:rsid w:val="003F59FC"/>
    <w:rsid w:val="00402A2C"/>
    <w:rsid w:val="00421C72"/>
    <w:rsid w:val="00436DC3"/>
    <w:rsid w:val="004406E2"/>
    <w:rsid w:val="004833FA"/>
    <w:rsid w:val="00497D32"/>
    <w:rsid w:val="004A0BA0"/>
    <w:rsid w:val="004A7090"/>
    <w:rsid w:val="004D0C98"/>
    <w:rsid w:val="005165C6"/>
    <w:rsid w:val="0053617A"/>
    <w:rsid w:val="00553A05"/>
    <w:rsid w:val="00560864"/>
    <w:rsid w:val="00573F0B"/>
    <w:rsid w:val="005812E4"/>
    <w:rsid w:val="00596CDD"/>
    <w:rsid w:val="005D1473"/>
    <w:rsid w:val="005E46D9"/>
    <w:rsid w:val="0060707F"/>
    <w:rsid w:val="00666720"/>
    <w:rsid w:val="006A0D43"/>
    <w:rsid w:val="006B3272"/>
    <w:rsid w:val="006D6A38"/>
    <w:rsid w:val="00712C73"/>
    <w:rsid w:val="0073387A"/>
    <w:rsid w:val="00742290"/>
    <w:rsid w:val="00743447"/>
    <w:rsid w:val="007502D1"/>
    <w:rsid w:val="00757C21"/>
    <w:rsid w:val="007602BF"/>
    <w:rsid w:val="00767B30"/>
    <w:rsid w:val="00772F27"/>
    <w:rsid w:val="007A1931"/>
    <w:rsid w:val="007B5FB1"/>
    <w:rsid w:val="007B74CC"/>
    <w:rsid w:val="00802F7E"/>
    <w:rsid w:val="00854FBA"/>
    <w:rsid w:val="00894F3D"/>
    <w:rsid w:val="008A236B"/>
    <w:rsid w:val="008B53E0"/>
    <w:rsid w:val="008C4352"/>
    <w:rsid w:val="008C7E63"/>
    <w:rsid w:val="008D783C"/>
    <w:rsid w:val="008E7271"/>
    <w:rsid w:val="008F00E6"/>
    <w:rsid w:val="00932019"/>
    <w:rsid w:val="009442F9"/>
    <w:rsid w:val="00954DA8"/>
    <w:rsid w:val="0095722F"/>
    <w:rsid w:val="00963F78"/>
    <w:rsid w:val="00992407"/>
    <w:rsid w:val="009971B4"/>
    <w:rsid w:val="0099760C"/>
    <w:rsid w:val="009D2C57"/>
    <w:rsid w:val="00A14990"/>
    <w:rsid w:val="00A36761"/>
    <w:rsid w:val="00A36974"/>
    <w:rsid w:val="00A544E5"/>
    <w:rsid w:val="00A579B5"/>
    <w:rsid w:val="00A87AFF"/>
    <w:rsid w:val="00A9614E"/>
    <w:rsid w:val="00AA6068"/>
    <w:rsid w:val="00AB090E"/>
    <w:rsid w:val="00AC3C40"/>
    <w:rsid w:val="00AD0857"/>
    <w:rsid w:val="00AD4DB8"/>
    <w:rsid w:val="00B245AE"/>
    <w:rsid w:val="00B441F2"/>
    <w:rsid w:val="00B64961"/>
    <w:rsid w:val="00B97A00"/>
    <w:rsid w:val="00BA004B"/>
    <w:rsid w:val="00BA3B2D"/>
    <w:rsid w:val="00BB1074"/>
    <w:rsid w:val="00BC6751"/>
    <w:rsid w:val="00BE7FE0"/>
    <w:rsid w:val="00C13AB8"/>
    <w:rsid w:val="00C3339E"/>
    <w:rsid w:val="00C437AE"/>
    <w:rsid w:val="00C970A9"/>
    <w:rsid w:val="00CA0E71"/>
    <w:rsid w:val="00CD4918"/>
    <w:rsid w:val="00CE224E"/>
    <w:rsid w:val="00D0686D"/>
    <w:rsid w:val="00D07281"/>
    <w:rsid w:val="00D221B6"/>
    <w:rsid w:val="00D34420"/>
    <w:rsid w:val="00D62383"/>
    <w:rsid w:val="00D70BDF"/>
    <w:rsid w:val="00D746EA"/>
    <w:rsid w:val="00DC1375"/>
    <w:rsid w:val="00DD11B8"/>
    <w:rsid w:val="00DD3BDA"/>
    <w:rsid w:val="00DF545A"/>
    <w:rsid w:val="00E04759"/>
    <w:rsid w:val="00E04CDB"/>
    <w:rsid w:val="00E14C0E"/>
    <w:rsid w:val="00E83DD8"/>
    <w:rsid w:val="00E86AB3"/>
    <w:rsid w:val="00EC3A44"/>
    <w:rsid w:val="00EF17AB"/>
    <w:rsid w:val="00EF3B27"/>
    <w:rsid w:val="00F0128B"/>
    <w:rsid w:val="00F07409"/>
    <w:rsid w:val="00F6136F"/>
    <w:rsid w:val="00FA6C5A"/>
    <w:rsid w:val="00FD1632"/>
    <w:rsid w:val="00FE45F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rsid w:val="00B441F2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rsid w:val="00B441F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1592-A8CC-4811-ACF2-CDE35A3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>kmu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creator>user</dc:creator>
  <cp:lastModifiedBy>User</cp:lastModifiedBy>
  <cp:revision>2</cp:revision>
  <cp:lastPrinted>2015-11-06T04:26:00Z</cp:lastPrinted>
  <dcterms:created xsi:type="dcterms:W3CDTF">2016-05-23T08:13:00Z</dcterms:created>
  <dcterms:modified xsi:type="dcterms:W3CDTF">2016-05-23T08:13:00Z</dcterms:modified>
</cp:coreProperties>
</file>